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5452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E7855F1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54524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55DB54A7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54524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54524" w:rsidRPr="008432E1" w:rsidRDefault="00F54524" w:rsidP="00F54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BD5B37" w14:textId="77777777" w:rsidR="00F54524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429D" w14:textId="314A76D3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F54524" w:rsidRPr="005209E0" w14:paraId="3F338204" w14:textId="77777777" w:rsidTr="00791099">
        <w:trPr>
          <w:trHeight w:val="73"/>
        </w:trPr>
        <w:tc>
          <w:tcPr>
            <w:tcW w:w="4631" w:type="dxa"/>
            <w:shd w:val="clear" w:color="auto" w:fill="auto"/>
          </w:tcPr>
          <w:p w14:paraId="005D409E" w14:textId="77777777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3DCF92AC" w:rsidR="00F54524" w:rsidRPr="00251AF9" w:rsidRDefault="00766C7F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5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5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452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54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52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54524" w:rsidRPr="005209E0" w14:paraId="179B0908" w14:textId="77777777" w:rsidTr="00F54524">
        <w:trPr>
          <w:trHeight w:val="80"/>
        </w:trPr>
        <w:tc>
          <w:tcPr>
            <w:tcW w:w="4631" w:type="dxa"/>
            <w:shd w:val="clear" w:color="auto" w:fill="auto"/>
          </w:tcPr>
          <w:p w14:paraId="360F9A3E" w14:textId="77777777" w:rsidR="00F54524" w:rsidRPr="008432E1" w:rsidRDefault="00F54524" w:rsidP="00F54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4726A9BC" w:rsidR="00F54524" w:rsidRPr="00251AF9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5559960" w14:textId="73DD2F85" w:rsidR="00BF2787" w:rsidRDefault="00602DA2" w:rsidP="00D45B90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>выбору</w:t>
      </w:r>
      <w:r w:rsidR="00BF2787">
        <w:rPr>
          <w:rFonts w:ascii="Times New Roman" w:hAnsi="Times New Roman"/>
          <w:bCs/>
          <w:sz w:val="28"/>
          <w:szCs w:val="28"/>
        </w:rPr>
        <w:t xml:space="preserve"> </w:t>
      </w:r>
      <w:r w:rsidR="00BF2787" w:rsidRPr="00BF2787">
        <w:rPr>
          <w:rFonts w:ascii="Times New Roman" w:hAnsi="Times New Roman"/>
          <w:bCs/>
          <w:sz w:val="28"/>
          <w:szCs w:val="28"/>
        </w:rPr>
        <w:t xml:space="preserve">подрядной организации для выполнения комплекса работ по изготовлению, поставке и монтажу </w:t>
      </w:r>
      <w:r w:rsidR="00D45B90">
        <w:rPr>
          <w:rFonts w:ascii="Times New Roman" w:hAnsi="Times New Roman"/>
          <w:bCs/>
          <w:sz w:val="28"/>
          <w:szCs w:val="28"/>
        </w:rPr>
        <w:t xml:space="preserve">алюминиевых дверей и витражей </w:t>
      </w:r>
      <w:r w:rsidR="00BF2787" w:rsidRPr="00BF2787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070B74C4" w14:textId="47DDD0D8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3A25A" w14:textId="16432AE0" w:rsidR="000841F1" w:rsidRPr="00516A25" w:rsidRDefault="000841F1" w:rsidP="000841F1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D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1154D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1154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154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3721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4DD">
        <w:rPr>
          <w:rFonts w:ascii="Times New Roman" w:hAnsi="Times New Roman" w:cs="Times New Roman"/>
          <w:b/>
          <w:bCs/>
          <w:sz w:val="28"/>
          <w:szCs w:val="28"/>
        </w:rPr>
        <w:t>очередь строительства. Жилой дом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154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721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154D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1154D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1154DD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8C5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тел</w:t>
      </w:r>
      <w:r w:rsidRPr="008C52C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C52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C5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C52C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202C8BA" w14:textId="7E11C045" w:rsidR="00BD0280" w:rsidRDefault="00BD0280" w:rsidP="00BD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5E762A">
        <w:rPr>
          <w:rFonts w:ascii="Times New Roman" w:hAnsi="Times New Roman" w:cs="Times New Roman"/>
          <w:sz w:val="24"/>
          <w:szCs w:val="24"/>
        </w:rPr>
        <w:t>Андрушкевич Виктор</w:t>
      </w:r>
      <w:r w:rsidR="00A304A2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C39">
        <w:rPr>
          <w:rFonts w:ascii="Times New Roman" w:hAnsi="Times New Roman" w:cs="Times New Roman"/>
          <w:sz w:val="24"/>
          <w:szCs w:val="24"/>
        </w:rPr>
        <w:t>+375 (29) 317-48-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097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E097A" w:rsidRPr="006D5CE1">
          <w:rPr>
            <w:rStyle w:val="a8"/>
            <w:rFonts w:ascii="Times New Roman" w:hAnsi="Times New Roman" w:cs="Times New Roman"/>
            <w:sz w:val="24"/>
            <w:szCs w:val="24"/>
          </w:rPr>
          <w:t>andrushkevich@a-100.by</w:t>
        </w:r>
      </w:hyperlink>
      <w:r w:rsidR="00AE09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CFD4A4" w14:textId="38F357A7" w:rsidR="00BD0280" w:rsidRPr="008C52CF" w:rsidRDefault="00BD0280" w:rsidP="00BD02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80C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E0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AE097A"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AE09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525D7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0B8823E2" w14:textId="39A606F2" w:rsidR="00937216" w:rsidRDefault="00E30422" w:rsidP="00F00DE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602DA2" w:rsidRPr="00602DA2">
        <w:rPr>
          <w:rFonts w:ascii="Times New Roman" w:hAnsi="Times New Roman"/>
          <w:bCs/>
          <w:sz w:val="24"/>
          <w:szCs w:val="24"/>
        </w:rPr>
        <w:t>выбор</w:t>
      </w:r>
      <w:r w:rsidR="00ED0C82">
        <w:rPr>
          <w:rFonts w:ascii="Times New Roman" w:hAnsi="Times New Roman"/>
          <w:bCs/>
          <w:sz w:val="24"/>
          <w:szCs w:val="24"/>
        </w:rPr>
        <w:t xml:space="preserve"> </w:t>
      </w:r>
      <w:r w:rsidR="00ED0C82" w:rsidRPr="00ED0C82">
        <w:rPr>
          <w:rFonts w:ascii="Times New Roman" w:hAnsi="Times New Roman"/>
          <w:bCs/>
          <w:sz w:val="24"/>
          <w:szCs w:val="24"/>
        </w:rPr>
        <w:t>подрядной организации</w:t>
      </w:r>
      <w:r w:rsidR="00CC58FA">
        <w:rPr>
          <w:rFonts w:ascii="Times New Roman" w:hAnsi="Times New Roman"/>
          <w:bCs/>
          <w:sz w:val="24"/>
          <w:szCs w:val="24"/>
        </w:rPr>
        <w:t xml:space="preserve"> </w:t>
      </w:r>
      <w:r w:rsidR="00CC58FA" w:rsidRPr="00CC58FA">
        <w:rPr>
          <w:rFonts w:ascii="Times New Roman" w:hAnsi="Times New Roman"/>
          <w:bCs/>
          <w:sz w:val="24"/>
          <w:szCs w:val="24"/>
        </w:rPr>
        <w:t>для выполнения комплекса работ по изготовлению, поставке и монтажу алюминиевых дверей и витражей при строительстве объекта:</w:t>
      </w:r>
      <w:r w:rsidR="00CC58FA">
        <w:rPr>
          <w:rFonts w:ascii="Times New Roman" w:hAnsi="Times New Roman"/>
          <w:bCs/>
          <w:sz w:val="24"/>
          <w:szCs w:val="24"/>
        </w:rPr>
        <w:t xml:space="preserve"> </w:t>
      </w:r>
      <w:r w:rsidR="00BD0280" w:rsidRPr="00BD0280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BD0280" w:rsidRPr="00BD0280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BD0280" w:rsidRPr="00BD0280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="00937216">
        <w:rPr>
          <w:rFonts w:ascii="Times New Roman" w:hAnsi="Times New Roman" w:cs="Times New Roman"/>
          <w:b/>
          <w:sz w:val="24"/>
          <w:szCs w:val="24"/>
        </w:rPr>
        <w:t>7</w:t>
      </w:r>
      <w:r w:rsidR="00BD0280" w:rsidRPr="00BD0280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="00937216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D0280" w:rsidRPr="00BD0280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BD0280" w:rsidRPr="00BD0280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BD0280" w:rsidRPr="00BD0280">
        <w:rPr>
          <w:rFonts w:ascii="Times New Roman" w:hAnsi="Times New Roman" w:cs="Times New Roman"/>
          <w:b/>
          <w:sz w:val="24"/>
          <w:szCs w:val="24"/>
        </w:rPr>
        <w:t>.»</w:t>
      </w:r>
    </w:p>
    <w:p w14:paraId="26A59731" w14:textId="77777777" w:rsidR="00CC58FA" w:rsidRPr="00B663A5" w:rsidRDefault="00CC58FA" w:rsidP="00F00DE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2F713F" w14:textId="36183615" w:rsidR="00CC58FA" w:rsidRPr="00CC58FA" w:rsidRDefault="00ED0C82" w:rsidP="00CC58F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A5">
        <w:rPr>
          <w:rFonts w:ascii="Times New Roman" w:hAnsi="Times New Roman" w:cs="Times New Roman"/>
          <w:sz w:val="24"/>
          <w:szCs w:val="24"/>
        </w:rPr>
        <w:tab/>
        <w:t>В неизменной стоимости должны быть учтены следующие виды работ:</w:t>
      </w:r>
    </w:p>
    <w:p w14:paraId="3C567E52" w14:textId="3509BCA3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>Монтаж конструкций из Алюминия;</w:t>
      </w:r>
    </w:p>
    <w:p w14:paraId="5D38F11F" w14:textId="45E3E4B7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>Установка стеклопакетов;</w:t>
      </w:r>
    </w:p>
    <w:p w14:paraId="6C870A3A" w14:textId="3181CAA5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13A0365A" w14:textId="7AF3E676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0451E81A" w14:textId="77E4A68C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CC58FA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CC58FA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5541D2E9" w14:textId="65E6302F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>Монтаж фурнитуры, регулировка створок;</w:t>
      </w:r>
    </w:p>
    <w:p w14:paraId="59450797" w14:textId="12A1EBAC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>Защита конструкций от механического и термического (сварка) повреждения.</w:t>
      </w:r>
    </w:p>
    <w:p w14:paraId="4841089E" w14:textId="77777777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>Обеспечение сохранности на весь период до сдачи объекта.</w:t>
      </w:r>
    </w:p>
    <w:p w14:paraId="01F46A4C" w14:textId="60E853D2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lastRenderedPageBreak/>
        <w:t>Удаление защитной пленки.</w:t>
      </w:r>
    </w:p>
    <w:p w14:paraId="189E915F" w14:textId="1955EB3A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CC58FA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CC58FA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, в том числе у производителя профильных систем.</w:t>
      </w:r>
    </w:p>
    <w:p w14:paraId="1C0D133E" w14:textId="39332475" w:rsidR="00CC58FA" w:rsidRPr="00CC58FA" w:rsidRDefault="00CC58FA" w:rsidP="00CC58FA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A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с изм.1-6 и дизайн-проекту.</w:t>
      </w:r>
    </w:p>
    <w:p w14:paraId="32F17DBC" w14:textId="757173A1" w:rsidR="00CC58FA" w:rsidRDefault="00CC58FA" w:rsidP="00ED0C8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BD1A" w14:textId="38DE1D9B" w:rsidR="00FE577B" w:rsidRPr="00152966" w:rsidRDefault="00F00DE9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DE9">
        <w:rPr>
          <w:rFonts w:ascii="Times New Roman" w:hAnsi="Times New Roman" w:cs="Times New Roman"/>
          <w:sz w:val="24"/>
          <w:szCs w:val="24"/>
        </w:rPr>
        <w:t xml:space="preserve">Перечень работ и услуг, поручаемых заказчиком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00DE9">
        <w:rPr>
          <w:rFonts w:ascii="Times New Roman" w:hAnsi="Times New Roman" w:cs="Times New Roman"/>
          <w:sz w:val="24"/>
          <w:szCs w:val="24"/>
        </w:rPr>
        <w:t>ыполнение полного комплекса работ согласно ПСД и условиями технического задания</w:t>
      </w:r>
      <w:r w:rsidR="00B07E25">
        <w:rPr>
          <w:rFonts w:ascii="Times New Roman" w:hAnsi="Times New Roman" w:cs="Times New Roman"/>
          <w:sz w:val="24"/>
          <w:szCs w:val="24"/>
        </w:rPr>
        <w:t xml:space="preserve">. </w:t>
      </w:r>
      <w:r w:rsidR="00052D79" w:rsidRPr="0005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DF04E" w14:textId="77777777" w:rsidR="00EF0B2B" w:rsidRDefault="00EF0B2B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335" w:rsidRPr="009F7335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5A0100F" w14:textId="0C8E6C2A" w:rsidR="00CC58FA" w:rsidRDefault="00EF0B2B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335" w:rsidRPr="009F7335"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  <w:r w:rsidR="00CC58FA">
        <w:rPr>
          <w:rFonts w:ascii="Times New Roman" w:hAnsi="Times New Roman" w:cs="Times New Roman"/>
          <w:sz w:val="24"/>
          <w:szCs w:val="24"/>
        </w:rPr>
        <w:t xml:space="preserve"> в</w:t>
      </w:r>
      <w:r w:rsidR="00024F20" w:rsidRPr="00024F20">
        <w:rPr>
          <w:rFonts w:ascii="Times New Roman" w:hAnsi="Times New Roman" w:cs="Times New Roman"/>
          <w:sz w:val="24"/>
          <w:szCs w:val="24"/>
        </w:rPr>
        <w:t>се работы выполняются в соответствии с проектной документацией</w:t>
      </w:r>
      <w:r w:rsidR="00CC58FA">
        <w:rPr>
          <w:rFonts w:ascii="Times New Roman" w:hAnsi="Times New Roman" w:cs="Times New Roman"/>
          <w:sz w:val="24"/>
          <w:szCs w:val="24"/>
        </w:rPr>
        <w:t xml:space="preserve"> </w:t>
      </w:r>
      <w:r w:rsidR="00CC58FA" w:rsidRPr="00CC58FA">
        <w:rPr>
          <w:rFonts w:ascii="Times New Roman" w:hAnsi="Times New Roman" w:cs="Times New Roman"/>
          <w:sz w:val="24"/>
          <w:szCs w:val="24"/>
        </w:rPr>
        <w:t>104.08/05.24-1.7-АР (с изм.1-7).</w:t>
      </w:r>
    </w:p>
    <w:p w14:paraId="6F87B0F9" w14:textId="37E2FA81" w:rsidR="00756011" w:rsidRPr="00F369F2" w:rsidRDefault="00EE0B16" w:rsidP="00EE0B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10EA8B87" w14:textId="78486BB3" w:rsidR="000C76AB" w:rsidRPr="00152966" w:rsidRDefault="00D823EA" w:rsidP="00767F7D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C76AB" w:rsidRPr="000C76A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0C76AB" w:rsidRPr="000C76A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0C76AB" w:rsidRPr="000C76AB">
        <w:rPr>
          <w:rFonts w:ascii="Times New Roman" w:hAnsi="Times New Roman" w:cs="Times New Roman"/>
          <w:sz w:val="24"/>
          <w:szCs w:val="24"/>
        </w:rPr>
        <w:t xml:space="preserve"> с/с, д. Копище.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338C357" w14:textId="2D5F1327" w:rsidR="000E6E09" w:rsidRPr="00767F7D" w:rsidRDefault="000E6E09" w:rsidP="000E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E09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CC58FA">
        <w:rPr>
          <w:rFonts w:ascii="Times New Roman" w:hAnsi="Times New Roman" w:cs="Times New Roman"/>
          <w:sz w:val="24"/>
          <w:szCs w:val="24"/>
        </w:rPr>
        <w:t xml:space="preserve">03 ноября </w:t>
      </w:r>
      <w:r w:rsidR="00767F7D">
        <w:rPr>
          <w:rFonts w:ascii="Times New Roman" w:hAnsi="Times New Roman" w:cs="Times New Roman"/>
          <w:sz w:val="24"/>
          <w:szCs w:val="24"/>
        </w:rPr>
        <w:t>202</w:t>
      </w:r>
      <w:r w:rsidR="00F00DE9">
        <w:rPr>
          <w:rFonts w:ascii="Times New Roman" w:hAnsi="Times New Roman" w:cs="Times New Roman"/>
          <w:sz w:val="24"/>
          <w:szCs w:val="24"/>
        </w:rPr>
        <w:t>5</w:t>
      </w:r>
      <w:r w:rsidR="00767F7D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5F32877B" w14:textId="70707787" w:rsidR="000E6E09" w:rsidRDefault="000E6E09" w:rsidP="000E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E09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CC58FA">
        <w:rPr>
          <w:rFonts w:ascii="Times New Roman" w:hAnsi="Times New Roman" w:cs="Times New Roman"/>
          <w:sz w:val="24"/>
          <w:szCs w:val="24"/>
        </w:rPr>
        <w:t xml:space="preserve">30 декабря </w:t>
      </w:r>
      <w:r w:rsidR="0001194E">
        <w:rPr>
          <w:rFonts w:ascii="Times New Roman" w:hAnsi="Times New Roman" w:cs="Times New Roman"/>
          <w:sz w:val="24"/>
          <w:szCs w:val="24"/>
        </w:rPr>
        <w:t>202</w:t>
      </w:r>
      <w:r w:rsidR="00B07E25">
        <w:rPr>
          <w:rFonts w:ascii="Times New Roman" w:hAnsi="Times New Roman" w:cs="Times New Roman"/>
          <w:sz w:val="24"/>
          <w:szCs w:val="24"/>
        </w:rPr>
        <w:t>5</w:t>
      </w:r>
      <w:r w:rsidR="0001194E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767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8117" w14:textId="5175590E" w:rsidR="00D823EA" w:rsidRPr="005209E0" w:rsidRDefault="00D823EA" w:rsidP="002943E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</w:t>
      </w:r>
      <w:r w:rsidRPr="005209E0">
        <w:rPr>
          <w:rFonts w:ascii="Times New Roman" w:hAnsi="Times New Roman"/>
          <w:sz w:val="24"/>
          <w:szCs w:val="24"/>
        </w:rPr>
        <w:lastRenderedPageBreak/>
        <w:t>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E1C10BF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F3BD2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237">
        <w:rPr>
          <w:rFonts w:ascii="Times New Roman" w:hAnsi="Times New Roman"/>
          <w:b/>
          <w:bCs/>
          <w:sz w:val="24"/>
          <w:szCs w:val="24"/>
        </w:rPr>
        <w:t>1</w:t>
      </w:r>
      <w:r w:rsidR="00007AE9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7AE9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23E47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666F13" w:rsidRPr="00666F13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66F13" w:rsidRPr="00666F13">
        <w:rPr>
          <w:rFonts w:ascii="Times New Roman" w:hAnsi="Times New Roman" w:cs="Times New Roman"/>
          <w:sz w:val="24"/>
          <w:szCs w:val="24"/>
        </w:rPr>
        <w:t>.</w:t>
      </w:r>
      <w:r w:rsidR="00666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24E34CC6" w:rsidR="00D823EA" w:rsidRPr="00D23E47" w:rsidRDefault="00D823EA" w:rsidP="00D23E4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A4637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1A4637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23E47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666F13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666F13"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66F13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296B71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83FD90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296B7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804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7E0125"/>
    <w:multiLevelType w:val="hybridMultilevel"/>
    <w:tmpl w:val="1C86A53A"/>
    <w:lvl w:ilvl="0" w:tplc="B02E4DA2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C7552"/>
    <w:multiLevelType w:val="hybridMultilevel"/>
    <w:tmpl w:val="24624CF6"/>
    <w:lvl w:ilvl="0" w:tplc="0006661E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51993"/>
    <w:multiLevelType w:val="hybridMultilevel"/>
    <w:tmpl w:val="5412A470"/>
    <w:lvl w:ilvl="0" w:tplc="B02E4DA2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B1CF9"/>
    <w:multiLevelType w:val="hybridMultilevel"/>
    <w:tmpl w:val="7A88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54435D"/>
    <w:multiLevelType w:val="hybridMultilevel"/>
    <w:tmpl w:val="10E4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3440B"/>
    <w:multiLevelType w:val="hybridMultilevel"/>
    <w:tmpl w:val="EDB62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880B50"/>
    <w:multiLevelType w:val="hybridMultilevel"/>
    <w:tmpl w:val="6BB6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9"/>
  </w:num>
  <w:num w:numId="7">
    <w:abstractNumId w:val="11"/>
  </w:num>
  <w:num w:numId="8">
    <w:abstractNumId w:val="20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17"/>
  </w:num>
  <w:num w:numId="14">
    <w:abstractNumId w:val="27"/>
  </w:num>
  <w:num w:numId="15">
    <w:abstractNumId w:val="5"/>
  </w:num>
  <w:num w:numId="16">
    <w:abstractNumId w:val="6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21"/>
  </w:num>
  <w:num w:numId="24">
    <w:abstractNumId w:val="16"/>
  </w:num>
  <w:num w:numId="25">
    <w:abstractNumId w:val="3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AE9"/>
    <w:rsid w:val="0001194E"/>
    <w:rsid w:val="00020F7C"/>
    <w:rsid w:val="00022FC5"/>
    <w:rsid w:val="00023B09"/>
    <w:rsid w:val="000246D2"/>
    <w:rsid w:val="00024F20"/>
    <w:rsid w:val="00033BD8"/>
    <w:rsid w:val="00034F1D"/>
    <w:rsid w:val="00034F5C"/>
    <w:rsid w:val="00035590"/>
    <w:rsid w:val="0003737A"/>
    <w:rsid w:val="000449D3"/>
    <w:rsid w:val="00046FAD"/>
    <w:rsid w:val="000470A5"/>
    <w:rsid w:val="00051461"/>
    <w:rsid w:val="00052D79"/>
    <w:rsid w:val="00056298"/>
    <w:rsid w:val="000645AB"/>
    <w:rsid w:val="000705CA"/>
    <w:rsid w:val="0007446C"/>
    <w:rsid w:val="0007492B"/>
    <w:rsid w:val="000749C9"/>
    <w:rsid w:val="00075940"/>
    <w:rsid w:val="000841F1"/>
    <w:rsid w:val="00090242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C76AB"/>
    <w:rsid w:val="000D1B79"/>
    <w:rsid w:val="000D58DB"/>
    <w:rsid w:val="000D7316"/>
    <w:rsid w:val="000E18A9"/>
    <w:rsid w:val="000E2553"/>
    <w:rsid w:val="000E64CA"/>
    <w:rsid w:val="000E6E09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52966"/>
    <w:rsid w:val="0015730E"/>
    <w:rsid w:val="00162844"/>
    <w:rsid w:val="00165AD1"/>
    <w:rsid w:val="00166C31"/>
    <w:rsid w:val="00173458"/>
    <w:rsid w:val="00176291"/>
    <w:rsid w:val="001763A1"/>
    <w:rsid w:val="00180037"/>
    <w:rsid w:val="00186D05"/>
    <w:rsid w:val="00190DCC"/>
    <w:rsid w:val="00191BA3"/>
    <w:rsid w:val="001A298F"/>
    <w:rsid w:val="001A3E26"/>
    <w:rsid w:val="001A4637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6B76"/>
    <w:rsid w:val="001E17C4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1AF9"/>
    <w:rsid w:val="002531A3"/>
    <w:rsid w:val="00253BA3"/>
    <w:rsid w:val="00260E41"/>
    <w:rsid w:val="00261035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3E2"/>
    <w:rsid w:val="00296B71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728ED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47DB"/>
    <w:rsid w:val="003F5835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103F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7A4E"/>
    <w:rsid w:val="00502D74"/>
    <w:rsid w:val="00506CF9"/>
    <w:rsid w:val="00507F4F"/>
    <w:rsid w:val="0051495B"/>
    <w:rsid w:val="00516ADC"/>
    <w:rsid w:val="0052052B"/>
    <w:rsid w:val="005209E0"/>
    <w:rsid w:val="00525D71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4EBA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0E04"/>
    <w:rsid w:val="005D5B04"/>
    <w:rsid w:val="005E212C"/>
    <w:rsid w:val="005E7629"/>
    <w:rsid w:val="005F04DB"/>
    <w:rsid w:val="005F2031"/>
    <w:rsid w:val="005F2EF2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66F13"/>
    <w:rsid w:val="00672B98"/>
    <w:rsid w:val="00681A98"/>
    <w:rsid w:val="00693A4B"/>
    <w:rsid w:val="006A037A"/>
    <w:rsid w:val="006A5E32"/>
    <w:rsid w:val="006B0B4F"/>
    <w:rsid w:val="006B15D6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05E2D"/>
    <w:rsid w:val="00710373"/>
    <w:rsid w:val="00714EC1"/>
    <w:rsid w:val="00714F3C"/>
    <w:rsid w:val="00726FFB"/>
    <w:rsid w:val="00731354"/>
    <w:rsid w:val="0073280B"/>
    <w:rsid w:val="007417D5"/>
    <w:rsid w:val="00741E48"/>
    <w:rsid w:val="00752397"/>
    <w:rsid w:val="00755EB4"/>
    <w:rsid w:val="00756011"/>
    <w:rsid w:val="0076561B"/>
    <w:rsid w:val="00766C7F"/>
    <w:rsid w:val="00767EBB"/>
    <w:rsid w:val="00767F7D"/>
    <w:rsid w:val="007704CC"/>
    <w:rsid w:val="00776720"/>
    <w:rsid w:val="007811B2"/>
    <w:rsid w:val="0078271D"/>
    <w:rsid w:val="0078292A"/>
    <w:rsid w:val="0078387F"/>
    <w:rsid w:val="007869F4"/>
    <w:rsid w:val="007909D3"/>
    <w:rsid w:val="00790B49"/>
    <w:rsid w:val="00791099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2E1"/>
    <w:rsid w:val="00844371"/>
    <w:rsid w:val="00845EE9"/>
    <w:rsid w:val="00846D66"/>
    <w:rsid w:val="008474C8"/>
    <w:rsid w:val="0085081E"/>
    <w:rsid w:val="008553F1"/>
    <w:rsid w:val="008569A5"/>
    <w:rsid w:val="00857C98"/>
    <w:rsid w:val="00874588"/>
    <w:rsid w:val="00875455"/>
    <w:rsid w:val="00877235"/>
    <w:rsid w:val="00880D71"/>
    <w:rsid w:val="00884986"/>
    <w:rsid w:val="00885A2B"/>
    <w:rsid w:val="00886AD4"/>
    <w:rsid w:val="00887DDF"/>
    <w:rsid w:val="00890B33"/>
    <w:rsid w:val="008970A0"/>
    <w:rsid w:val="00897B2B"/>
    <w:rsid w:val="008A0595"/>
    <w:rsid w:val="008A242B"/>
    <w:rsid w:val="008A541A"/>
    <w:rsid w:val="008A59A2"/>
    <w:rsid w:val="008A6BD5"/>
    <w:rsid w:val="008A6DD5"/>
    <w:rsid w:val="008B4413"/>
    <w:rsid w:val="008B4DD3"/>
    <w:rsid w:val="008B52D3"/>
    <w:rsid w:val="008C1A57"/>
    <w:rsid w:val="008C3F65"/>
    <w:rsid w:val="008C52CF"/>
    <w:rsid w:val="008C5912"/>
    <w:rsid w:val="008D15BB"/>
    <w:rsid w:val="008D2425"/>
    <w:rsid w:val="008D2F33"/>
    <w:rsid w:val="008D3747"/>
    <w:rsid w:val="008D5673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2F74"/>
    <w:rsid w:val="00934785"/>
    <w:rsid w:val="00937216"/>
    <w:rsid w:val="009418B0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7335"/>
    <w:rsid w:val="00A0123C"/>
    <w:rsid w:val="00A100B6"/>
    <w:rsid w:val="00A12565"/>
    <w:rsid w:val="00A16A2D"/>
    <w:rsid w:val="00A2255B"/>
    <w:rsid w:val="00A258A7"/>
    <w:rsid w:val="00A304A2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5332"/>
    <w:rsid w:val="00AD69BF"/>
    <w:rsid w:val="00AE097A"/>
    <w:rsid w:val="00AE114D"/>
    <w:rsid w:val="00AE27EF"/>
    <w:rsid w:val="00AE3977"/>
    <w:rsid w:val="00AE7D9C"/>
    <w:rsid w:val="00AF29D6"/>
    <w:rsid w:val="00AF69B1"/>
    <w:rsid w:val="00B05AF0"/>
    <w:rsid w:val="00B06E57"/>
    <w:rsid w:val="00B07E25"/>
    <w:rsid w:val="00B10721"/>
    <w:rsid w:val="00B12061"/>
    <w:rsid w:val="00B16F26"/>
    <w:rsid w:val="00B22996"/>
    <w:rsid w:val="00B26733"/>
    <w:rsid w:val="00B2762C"/>
    <w:rsid w:val="00B3056F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3A5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0280"/>
    <w:rsid w:val="00BD19B7"/>
    <w:rsid w:val="00BE050E"/>
    <w:rsid w:val="00BE05DC"/>
    <w:rsid w:val="00BE150F"/>
    <w:rsid w:val="00BE293C"/>
    <w:rsid w:val="00BE6E2F"/>
    <w:rsid w:val="00BF2787"/>
    <w:rsid w:val="00C020AE"/>
    <w:rsid w:val="00C04555"/>
    <w:rsid w:val="00C11491"/>
    <w:rsid w:val="00C12727"/>
    <w:rsid w:val="00C150C6"/>
    <w:rsid w:val="00C1779D"/>
    <w:rsid w:val="00C20EC7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58FA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3E47"/>
    <w:rsid w:val="00D278D2"/>
    <w:rsid w:val="00D30F65"/>
    <w:rsid w:val="00D337BC"/>
    <w:rsid w:val="00D36246"/>
    <w:rsid w:val="00D41270"/>
    <w:rsid w:val="00D45B90"/>
    <w:rsid w:val="00D46534"/>
    <w:rsid w:val="00D50175"/>
    <w:rsid w:val="00D525F4"/>
    <w:rsid w:val="00D54397"/>
    <w:rsid w:val="00D553E0"/>
    <w:rsid w:val="00D56394"/>
    <w:rsid w:val="00D56B82"/>
    <w:rsid w:val="00D57007"/>
    <w:rsid w:val="00D579BC"/>
    <w:rsid w:val="00D60EAF"/>
    <w:rsid w:val="00D639CD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3BD2"/>
    <w:rsid w:val="00DF4237"/>
    <w:rsid w:val="00E013D3"/>
    <w:rsid w:val="00E050DC"/>
    <w:rsid w:val="00E078DE"/>
    <w:rsid w:val="00E07FE1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261D"/>
    <w:rsid w:val="00E53B00"/>
    <w:rsid w:val="00E5413C"/>
    <w:rsid w:val="00E565A4"/>
    <w:rsid w:val="00E61909"/>
    <w:rsid w:val="00E65712"/>
    <w:rsid w:val="00E752F4"/>
    <w:rsid w:val="00E80DD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C82"/>
    <w:rsid w:val="00ED0F4E"/>
    <w:rsid w:val="00ED1A45"/>
    <w:rsid w:val="00ED3150"/>
    <w:rsid w:val="00ED3D8B"/>
    <w:rsid w:val="00ED42CC"/>
    <w:rsid w:val="00ED6A76"/>
    <w:rsid w:val="00EE0B16"/>
    <w:rsid w:val="00EE425D"/>
    <w:rsid w:val="00EE54AB"/>
    <w:rsid w:val="00EF0A96"/>
    <w:rsid w:val="00EF0AC6"/>
    <w:rsid w:val="00EF0B2B"/>
    <w:rsid w:val="00EF1436"/>
    <w:rsid w:val="00EF1DF6"/>
    <w:rsid w:val="00EF570C"/>
    <w:rsid w:val="00EF5804"/>
    <w:rsid w:val="00F00DE9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3653E"/>
    <w:rsid w:val="00F42525"/>
    <w:rsid w:val="00F45249"/>
    <w:rsid w:val="00F47993"/>
    <w:rsid w:val="00F52300"/>
    <w:rsid w:val="00F531AB"/>
    <w:rsid w:val="00F533EF"/>
    <w:rsid w:val="00F54524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577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F460B4E2-367B-4D94-BA21-3C880C56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93</cp:revision>
  <cp:lastPrinted>2019-10-28T14:29:00Z</cp:lastPrinted>
  <dcterms:created xsi:type="dcterms:W3CDTF">2022-09-01T12:41:00Z</dcterms:created>
  <dcterms:modified xsi:type="dcterms:W3CDTF">2025-10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